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BC" w:rsidRPr="00FC4F88" w:rsidRDefault="004B23BC" w:rsidP="004B2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FC4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  <w:t>.........................................................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(miejscowość, data) 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NIOSEK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o przyznanie dodatku mieszkaniowego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1. Wnioskodawca ................................................................................................................................</w:t>
      </w:r>
    </w:p>
    <w:p w:rsidR="004B23BC" w:rsidRPr="00192A98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2A98">
        <w:rPr>
          <w:rFonts w:ascii="Times New Roman" w:hAnsi="Times New Roman" w:cs="Times New Roman"/>
          <w:color w:val="000000"/>
          <w:sz w:val="18"/>
          <w:szCs w:val="18"/>
        </w:rPr>
        <w:t>(imię i nazwisko, PESEL, albo nr dokumentu potwierdzającego tożsamość wnioskodawcy w przypadku braku numeru PESEL)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2. Adres zamieszkania .........................................................................................................................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3. Nazwa i siedziba (adres) zarządcy domu albo innej osoby uprawnionej do pobierania należności za lokal mieszkalny ..............................................................................................................................................................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4. Tytuł prawny do zajmowanego lokalu mieszkalnego: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a) najem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b) podnajem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c) spółdzielcze prawo do lokalu (lokatorskie lub własnościowe)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d) własność lokalu w spółdzielni mieszkaniowej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e) własność innego lokalu mieszkalnego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f) własność domu jednorodzinnego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g) własność budynku wielorodzinnego, w którym znajduje się lokal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h) inny tytuł prawny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i) bez tytułu prawnego, ale oczekujący na dostarczenie przysługującego lokalu zamiennego lub socjalnego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5. Powierzchnia użytkowa lokalu ……………………………………………………………………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w tym: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a) łączna powierzchnia pokoi i kuchni ………………………………………………………………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b) powierzchnia zajmowanych przez wnioskodawcę w przypadku najmu lub podnajmu lokalu ………………………………………………………………………………………………………..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6. Liczba osób niepełnosprawnych: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a) poruszających się na wózku ………………………………………………………………………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b) innych, jeżeli niepełnosprawność wymaga zamieszkiwania w oddzielnym pokoju ………………………………………………………………………………………………………..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 xml:space="preserve">7. Sposób ogrzewania lokalu: centralne ogrzewania </w:t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31CF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 xml:space="preserve">a) jest </w:t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  <w:t>b) brak *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 xml:space="preserve">8. Sposób ogrzewania wody: centralna instalacja ciepłej wody </w:t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  <w:t>a) jest</w:t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  <w:t>b) brak *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9. Instalacja gazu przewodowego:</w:t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a) jest </w:t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F31CF">
        <w:rPr>
          <w:rFonts w:ascii="Times New Roman" w:hAnsi="Times New Roman" w:cs="Times New Roman"/>
          <w:color w:val="000000"/>
          <w:sz w:val="20"/>
          <w:szCs w:val="20"/>
        </w:rPr>
        <w:tab/>
        <w:t>b) brak *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>10. Liczba osób w gospodarstwie domowym ………………………………………………………...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>11. Razem dochody gospodarstwa domowego ………………………………………………………</w:t>
      </w:r>
    </w:p>
    <w:p w:rsidR="004B23BC" w:rsidRPr="007F31CF" w:rsidRDefault="004B23BC" w:rsidP="004B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="002047DC" w:rsidRPr="007F31CF">
        <w:rPr>
          <w:rFonts w:ascii="Times New Roman" w:hAnsi="Times New Roman" w:cs="Times New Roman"/>
          <w:sz w:val="20"/>
          <w:szCs w:val="20"/>
        </w:rPr>
        <w:tab/>
        <w:t>(według deklaracji)</w:t>
      </w:r>
    </w:p>
    <w:p w:rsidR="002047DC" w:rsidRPr="007F31CF" w:rsidRDefault="002047DC" w:rsidP="004B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11FC" w:rsidRPr="00FC4F88" w:rsidRDefault="002047DC" w:rsidP="00FC4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>12. Łączna kwota wydatków za lokal mieszkalny za ostatni miesiąc** …………………………….</w:t>
      </w:r>
    </w:p>
    <w:p w:rsidR="008811FC" w:rsidRPr="007F31CF" w:rsidRDefault="008811FC" w:rsidP="002047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47DC" w:rsidRPr="007F31CF" w:rsidRDefault="002047DC" w:rsidP="002047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 xml:space="preserve">Potwierdza zarządca domu </w:t>
      </w:r>
      <w:proofErr w:type="spellStart"/>
      <w:r w:rsidRPr="007F31CF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7F31CF">
        <w:rPr>
          <w:rFonts w:ascii="Times New Roman" w:hAnsi="Times New Roman" w:cs="Times New Roman"/>
          <w:sz w:val="20"/>
          <w:szCs w:val="20"/>
        </w:rPr>
        <w:t xml:space="preserve"> 2-5, 7-9, 13 ………………………………………………….</w:t>
      </w:r>
    </w:p>
    <w:p w:rsidR="002047DC" w:rsidRPr="007F31CF" w:rsidRDefault="002047DC" w:rsidP="002047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  <w:t>(podpis zarządcy)</w:t>
      </w:r>
    </w:p>
    <w:p w:rsidR="002047DC" w:rsidRPr="007F31CF" w:rsidRDefault="002047DC">
      <w:pPr>
        <w:rPr>
          <w:sz w:val="20"/>
          <w:szCs w:val="20"/>
        </w:rPr>
      </w:pPr>
    </w:p>
    <w:p w:rsidR="002047DC" w:rsidRPr="007F31CF" w:rsidRDefault="002047DC" w:rsidP="002047D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F31CF">
        <w:rPr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</w:p>
    <w:p w:rsidR="002047DC" w:rsidRPr="007F31CF" w:rsidRDefault="002047DC" w:rsidP="002047D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  <w:t>(podpis wnioskodawcy)</w:t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</w:r>
      <w:r w:rsidRPr="007F31CF">
        <w:rPr>
          <w:rFonts w:ascii="Times New Roman" w:hAnsi="Times New Roman" w:cs="Times New Roman"/>
          <w:sz w:val="20"/>
          <w:szCs w:val="20"/>
        </w:rPr>
        <w:tab/>
        <w:t>(podpis przyjmującego)</w:t>
      </w:r>
    </w:p>
    <w:p w:rsidR="002047DC" w:rsidRPr="007F31CF" w:rsidRDefault="002047DC">
      <w:pPr>
        <w:rPr>
          <w:sz w:val="20"/>
          <w:szCs w:val="20"/>
        </w:rPr>
      </w:pPr>
    </w:p>
    <w:p w:rsidR="002047DC" w:rsidRPr="007F31CF" w:rsidRDefault="002047DC" w:rsidP="00204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1CF">
        <w:rPr>
          <w:rFonts w:ascii="Times New Roman" w:hAnsi="Times New Roman" w:cs="Times New Roman"/>
          <w:color w:val="000000"/>
          <w:sz w:val="20"/>
          <w:szCs w:val="20"/>
        </w:rPr>
        <w:t>* Niepotrzebne skreślić</w:t>
      </w:r>
    </w:p>
    <w:p w:rsidR="002047DC" w:rsidRPr="007F31CF" w:rsidRDefault="002047DC" w:rsidP="00204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1CF">
        <w:rPr>
          <w:rFonts w:ascii="Times New Roman" w:hAnsi="Times New Roman" w:cs="Times New Roman"/>
          <w:sz w:val="20"/>
          <w:szCs w:val="20"/>
        </w:rPr>
        <w:t>** Miesiąc, w którym składany jest wniosek</w:t>
      </w:r>
    </w:p>
    <w:sectPr w:rsidR="002047DC" w:rsidRPr="007F31CF" w:rsidSect="004B23BC">
      <w:pgSz w:w="11907" w:h="16839" w:code="9"/>
      <w:pgMar w:top="993" w:right="1417" w:bottom="993" w:left="98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78F0"/>
    <w:multiLevelType w:val="hybridMultilevel"/>
    <w:tmpl w:val="D10A2A62"/>
    <w:lvl w:ilvl="0" w:tplc="13BC8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D41A6"/>
    <w:multiLevelType w:val="hybridMultilevel"/>
    <w:tmpl w:val="847CFC88"/>
    <w:lvl w:ilvl="0" w:tplc="2BEC6F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55AAF"/>
    <w:multiLevelType w:val="hybridMultilevel"/>
    <w:tmpl w:val="5ECE9B02"/>
    <w:lvl w:ilvl="0" w:tplc="C5C47F6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23BC"/>
    <w:rsid w:val="00192A98"/>
    <w:rsid w:val="001E6A95"/>
    <w:rsid w:val="002047DC"/>
    <w:rsid w:val="00292768"/>
    <w:rsid w:val="00295AFC"/>
    <w:rsid w:val="00372FBD"/>
    <w:rsid w:val="0037459F"/>
    <w:rsid w:val="003E1929"/>
    <w:rsid w:val="00485C46"/>
    <w:rsid w:val="004B23BC"/>
    <w:rsid w:val="00690165"/>
    <w:rsid w:val="0072114A"/>
    <w:rsid w:val="007F31CF"/>
    <w:rsid w:val="007F4A1E"/>
    <w:rsid w:val="00806478"/>
    <w:rsid w:val="008811FC"/>
    <w:rsid w:val="00B179D3"/>
    <w:rsid w:val="00B46BFD"/>
    <w:rsid w:val="00B94301"/>
    <w:rsid w:val="00D360B6"/>
    <w:rsid w:val="00FC4245"/>
    <w:rsid w:val="00FC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3BC"/>
    <w:pPr>
      <w:ind w:left="720"/>
      <w:contextualSpacing/>
    </w:pPr>
  </w:style>
  <w:style w:type="paragraph" w:styleId="Bezodstpw">
    <w:name w:val="No Spacing"/>
    <w:uiPriority w:val="1"/>
    <w:qFormat/>
    <w:rsid w:val="002047D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553D-7C99-4358-85C9-6BC258C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nska</dc:creator>
  <cp:lastModifiedBy>Ksiegowa</cp:lastModifiedBy>
  <cp:revision>9</cp:revision>
  <cp:lastPrinted>2021-07-30T13:05:00Z</cp:lastPrinted>
  <dcterms:created xsi:type="dcterms:W3CDTF">2021-07-28T06:43:00Z</dcterms:created>
  <dcterms:modified xsi:type="dcterms:W3CDTF">2021-07-30T13:05:00Z</dcterms:modified>
</cp:coreProperties>
</file>